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7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465820" cy="5166360"/>
            <wp:effectExtent l="0" t="0" r="0" b="0"/>
            <wp:docPr id="1" name="Рисунок 1" descr="C:\Users\admin\AppData\Local\Microsoft\Windows\INetCache\Content.Word\литератур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литература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054" cy="51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6332" w:rsidRPr="00621C46" w:rsidRDefault="00621C46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1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Пояснительная записка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A32481" w:rsidRPr="00A32481" w:rsidRDefault="00A32481" w:rsidP="00A32481">
      <w:pPr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u w:val="single"/>
          <w:lang w:eastAsia="ru-RU"/>
        </w:rPr>
        <w:t>Законы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2481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A32481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A32481">
        <w:rPr>
          <w:rFonts w:ascii="Times New Roman" w:eastAsia="Times New Roman" w:hAnsi="Times New Roman" w:cs="Times New Roman"/>
          <w:lang w:eastAsia="ru-RU"/>
        </w:rPr>
        <w:t xml:space="preserve"> РФ </w:t>
      </w:r>
      <w:r w:rsidRPr="00A32481">
        <w:rPr>
          <w:rFonts w:ascii="Tahoma" w:eastAsia="Times New Roman" w:hAnsi="Tahoma" w:cs="Tahoma"/>
          <w:b/>
          <w:bCs/>
          <w:color w:val="333333"/>
          <w:shd w:val="clear" w:color="auto" w:fill="EFEFF7"/>
          <w:lang w:eastAsia="ru-RU"/>
        </w:rPr>
        <w:t> </w:t>
      </w:r>
      <w:r w:rsidRPr="00A324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от 17.05.2012 N 413 (ред. от 29.06.2017)</w:t>
      </w:r>
      <w:r w:rsidRPr="00A32481">
        <w:rPr>
          <w:rFonts w:ascii="Times New Roman" w:eastAsia="Times New Roman" w:hAnsi="Times New Roman" w:cs="Times New Roman"/>
          <w:lang w:eastAsia="ru-RU"/>
        </w:rPr>
        <w:t>;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bCs/>
          <w:color w:val="000000"/>
          <w:sz w:val="24"/>
          <w:szCs w:val="24"/>
          <w:u w:val="single"/>
          <w:lang w:eastAsia="ru-RU"/>
        </w:rPr>
        <w:t>Постановления</w:t>
      </w:r>
      <w:r w:rsidRPr="00A3248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u w:val="single"/>
          <w:lang w:eastAsia="ru-RU"/>
        </w:rPr>
        <w:t>Приказы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A32481" w:rsidRPr="00A32481" w:rsidRDefault="00A32481" w:rsidP="00A32481">
      <w:pPr>
        <w:spacing w:after="0" w:line="240" w:lineRule="auto"/>
        <w:rPr>
          <w:rFonts w:ascii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Концепции </w:t>
      </w:r>
      <w:r w:rsidRPr="00A3248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/>
        </w:rPr>
        <w:t>(</w:t>
      </w:r>
      <w:r w:rsidRPr="00A3248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  <w:t>Концепции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A3248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  <w:t>ы</w:t>
      </w:r>
      <w:r w:rsidRPr="00A32481">
        <w:rPr>
          <w:rFonts w:ascii="Times New Roman" w:hAnsi="Times New Roman" w:cs="Microsoft Sans Serif"/>
          <w:color w:val="000000"/>
          <w:sz w:val="28"/>
          <w:szCs w:val="28"/>
          <w:lang w:eastAsia="ru-RU"/>
        </w:rPr>
        <w:t>(</w:t>
      </w:r>
      <w:proofErr w:type="gramEnd"/>
      <w:r w:rsidRPr="00A32481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утвержденные Министерством просвещением 24.12.18)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</w:pPr>
      <w:proofErr w:type="gramStart"/>
      <w:r w:rsidRPr="00A32481">
        <w:rPr>
          <w:rFonts w:ascii="Times New Roman" w:eastAsia="Times New Roman" w:hAnsi="Times New Roman" w:cs="Microsoft Sans Serif"/>
          <w:b/>
          <w:color w:val="000000"/>
          <w:spacing w:val="-1"/>
          <w:sz w:val="24"/>
          <w:szCs w:val="24"/>
          <w:lang w:eastAsia="ru-RU"/>
        </w:rPr>
        <w:t xml:space="preserve">- </w:t>
      </w:r>
      <w:r w:rsidRPr="00A32481">
        <w:rPr>
          <w:rFonts w:ascii="Times New Roman" w:eastAsia="Times New Roman" w:hAnsi="Times New Roman" w:cs="Microsoft Sans Serif"/>
          <w:color w:val="000000"/>
          <w:spacing w:val="-1"/>
          <w:sz w:val="24"/>
          <w:szCs w:val="24"/>
          <w:lang w:eastAsia="ru-RU"/>
        </w:rPr>
        <w:t>Примерная основная образовательная программа среднего</w:t>
      </w:r>
      <w:r w:rsidRPr="00A32481">
        <w:rPr>
          <w:rFonts w:ascii="Times New Roman" w:eastAsia="Times New Roman" w:hAnsi="Times New Roman" w:cs="Microsoft Sans Serif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Дячкинской</w:t>
      </w:r>
      <w:proofErr w:type="spellEnd"/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 СОШ;</w:t>
      </w:r>
    </w:p>
    <w:p w:rsidR="00A32481" w:rsidRPr="00A32481" w:rsidRDefault="00A32481" w:rsidP="00A32481">
      <w:pPr>
        <w:spacing w:after="0" w:line="240" w:lineRule="auto"/>
        <w:ind w:right="-315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предме</w:t>
      </w:r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тная программа по литературе</w:t>
      </w:r>
    </w:p>
    <w:p w:rsidR="00A32481" w:rsidRPr="00A32481" w:rsidRDefault="00A32481" w:rsidP="00A32481">
      <w:pPr>
        <w:spacing w:after="0" w:line="240" w:lineRule="auto"/>
        <w:ind w:right="-315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 учебник Литературы под редакцией</w:t>
      </w:r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Ю.В.Лебедева</w:t>
      </w:r>
      <w:proofErr w:type="spellEnd"/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, Просвещение, 2021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 г.</w:t>
      </w:r>
    </w:p>
    <w:p w:rsidR="00A32481" w:rsidRPr="00A32481" w:rsidRDefault="00A32481" w:rsidP="00A32481">
      <w:pPr>
        <w:spacing w:after="0" w:line="240" w:lineRule="auto"/>
        <w:rPr>
          <w:rFonts w:ascii="Calibri" w:eastAsia="Microsoft Sans Serif" w:hAnsi="Calibri" w:cs="Microsoft Sans Serif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pacing w:after="0" w:line="274" w:lineRule="exact"/>
        <w:ind w:left="360" w:right="20"/>
        <w:rPr>
          <w:rFonts w:ascii="Times New Roman" w:hAnsi="Times New Roman" w:cs="Times New Roman"/>
          <w:bCs/>
          <w:sz w:val="24"/>
          <w:szCs w:val="24"/>
        </w:rPr>
      </w:pP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C46" w:rsidRDefault="00621C46" w:rsidP="00621C4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621C46" w:rsidRDefault="00621C46" w:rsidP="00621C4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курса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итература»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изучение литературы в старших классах на базовом уровне, специфика которого состоит в сохранении фундаментальной основы курса, систематизации представлений учащихся об историческом развитии литературы, осознании диалога классической и современной литературы. Это позволяет реализовать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литературы в старших классах, определённые Примерной учебной программой по литературе: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художественных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умений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УМК видят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литературы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в следующем: способствовать духовному становлению личности, формированию нравственных   позиций,   эстетического вкуса, совершенному владению речью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может быть достигнута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Именно поэтому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626332" w:rsidRDefault="00626332" w:rsidP="005865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6529" w:rsidRPr="00586529" w:rsidRDefault="00586529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УЧЕБНОГО ПРЕДМЕТА В УЧЕБНОМ ПЛАНЕ</w:t>
      </w:r>
    </w:p>
    <w:p w:rsidR="00586529" w:rsidRPr="00CC1BB8" w:rsidRDefault="00586529" w:rsidP="005865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води</w:t>
      </w:r>
      <w:r w:rsidR="0019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99 часов</w:t>
      </w: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язательного изучения учебного предмета  «Литература» на этапе среднего (полного) общего образования.  В</w:t>
      </w:r>
      <w:r w:rsidR="0019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 классе выделяется  99 часов</w:t>
      </w: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</w:t>
      </w:r>
      <w:r w:rsidR="00B7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а 3 учебных часа в неделю), из них 4 - на контрольные работы.</w:t>
      </w:r>
    </w:p>
    <w:p w:rsidR="00586529" w:rsidRDefault="00586529" w:rsidP="00586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529" w:rsidRDefault="00586529" w:rsidP="00586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 xml:space="preserve"> Используемые  технологии </w:t>
      </w:r>
      <w:proofErr w:type="gramStart"/>
      <w:r w:rsidRPr="00A12192">
        <w:rPr>
          <w:b/>
          <w:bCs/>
          <w:color w:val="000000"/>
        </w:rPr>
        <w:t>обучения по курсу</w:t>
      </w:r>
      <w:proofErr w:type="gramEnd"/>
      <w:r w:rsidRPr="00A12192">
        <w:rPr>
          <w:b/>
          <w:bCs/>
          <w:color w:val="000000"/>
        </w:rPr>
        <w:t xml:space="preserve"> «Литература»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уровневая дифференциация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проблемное обучение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информационно-коммуникационные технологии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A12192">
        <w:rPr>
          <w:color w:val="000000"/>
        </w:rPr>
        <w:t>здоровьесберегающие</w:t>
      </w:r>
      <w:proofErr w:type="spellEnd"/>
      <w:r w:rsidRPr="00A12192">
        <w:rPr>
          <w:color w:val="000000"/>
        </w:rPr>
        <w:t xml:space="preserve"> технологии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коллективный способ обучения</w:t>
      </w:r>
      <w:proofErr w:type="gramStart"/>
      <w:r w:rsidRPr="00A12192">
        <w:rPr>
          <w:color w:val="000000"/>
        </w:rPr>
        <w:t xml:space="preserve"> ,</w:t>
      </w:r>
      <w:proofErr w:type="gramEnd"/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технология развития критического мышления через чтение и письмо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A12192">
        <w:rPr>
          <w:color w:val="000000"/>
        </w:rPr>
        <w:t>коучинговая</w:t>
      </w:r>
      <w:proofErr w:type="spellEnd"/>
      <w:r w:rsidRPr="00A12192">
        <w:rPr>
          <w:color w:val="000000"/>
        </w:rPr>
        <w:t xml:space="preserve"> технология и др.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>Методы обучения: </w:t>
      </w:r>
      <w:r w:rsidRPr="00A12192">
        <w:rPr>
          <w:color w:val="000000"/>
        </w:rPr>
        <w:t>объяснительно-иллюстративный; проблемное изложение; частично-поисковый; исследовательский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color w:val="000000"/>
        </w:rPr>
        <w:t>В процессе освоения учащимися содержания учебного курса будут использованы следующие </w:t>
      </w:r>
      <w:r w:rsidRPr="00A12192">
        <w:rPr>
          <w:b/>
          <w:bCs/>
          <w:color w:val="000000"/>
        </w:rPr>
        <w:t>формы контроля: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>Текущий контроль:</w:t>
      </w:r>
    </w:p>
    <w:p w:rsidR="00FC68D4" w:rsidRPr="00A12192" w:rsidRDefault="00FC68D4" w:rsidP="00FC68D4">
      <w:pPr>
        <w:pStyle w:val="a3"/>
        <w:numPr>
          <w:ilvl w:val="2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устный индивидуальный и фронтальный опросы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пересказ (подробный, сжатый, выборочный)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выразительное чтение (в том числе и наизусть)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развёрнутый ответ на вопрос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анализ эпизода, стихотворения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комментирование художественного текста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характеристика литературного героя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A12192">
        <w:rPr>
          <w:color w:val="00000A"/>
        </w:rPr>
        <w:t>инсценирование</w:t>
      </w:r>
      <w:proofErr w:type="spellEnd"/>
      <w:r w:rsidRPr="00A12192">
        <w:rPr>
          <w:color w:val="00000A"/>
        </w:rPr>
        <w:t>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сообщение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проверка начитанности учащихся, знания теоретико-литературных понятий в виде тестов и тестовых заданий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A"/>
        </w:rPr>
        <w:t>Промежуточный контроль:</w:t>
      </w:r>
      <w:r w:rsidRPr="00A12192">
        <w:rPr>
          <w:color w:val="00000A"/>
        </w:rPr>
        <w:t> проверочная работа, самостоятельная работа в виде развернутого ответа на вопрос, зачет, сочинение, контрольная работа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968C7" w:rsidRDefault="005968C7" w:rsidP="00FC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CB4AD4" w:rsidRDefault="005968C7" w:rsidP="00FC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  <w:r w:rsidR="004F2238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курса «Литература»</w:t>
      </w: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B4AD4" w:rsidRPr="00CB4AD4" w:rsidRDefault="00CB4AD4" w:rsidP="00CB4AD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spellStart"/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мысловое чт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–</w:t>
      </w:r>
      <w:proofErr w:type="gramEnd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)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CB4AD4" w:rsidRPr="00CB4AD4" w:rsidRDefault="00CB4AD4" w:rsidP="00CB4AD4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CB4AD4" w:rsidRPr="00CB4AD4" w:rsidRDefault="00CB4AD4" w:rsidP="00CB4AD4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</w:t>
      </w:r>
      <w:proofErr w:type="gramEnd"/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CB4AD4" w:rsidRPr="00CB4AD4" w:rsidRDefault="00CB4AD4" w:rsidP="00CB4AD4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едующую продуктивную деятельность: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узнать: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4F2238" w:rsidRPr="00FC68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3. Содержание учебного предмета «Литература»</w:t>
      </w:r>
    </w:p>
    <w:p w:rsidR="00A47E3C" w:rsidRDefault="004F2238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 XX века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сская литература ХХ </w:t>
      </w:r>
      <w:proofErr w:type="spellStart"/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spellEnd"/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Литература первой половины XX века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бзор русской литературы первой половины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новаторство в литературе рубежа XIX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Реализм и модернизм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гические события первой половины XX в. и их отражение в русской литературе и литературах других народов России. Конфликт человека и эпохи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. А. Бунин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: «Вечер», «Не устану воспевать вас, звезды!..», «Последний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ель»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офичность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казы: «Господин из Сан-Франциско», «Чистый понедельник», «Лёгкое дыхание», цикл «Темные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леи»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. И. Купр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ь «Гранатовый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слет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образие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М. Горький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каз «Старух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ергиль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   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ьеса «Н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не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Обзор русской поэзии конца XIX – начала XX 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осимволисты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А. Белый, А. А. Блок)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Я. Брюсо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Сонет к форме», «Юному поэту», «Грядущие гунны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Д. Бальмонт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Я мечтою ловил уходящие тени…», 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глагольность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Я в этот мир пришел, чтоб видеть солнце…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елый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ихотворения: «Раздумье», «Русь», «Родине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. А. Блок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ма «Двенадцать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 и способы ее выражения в поэме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е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С. Гумиле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Жираф», «Волшебная скрипка», «Заблудившийся трамвай», «Капитаны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тическое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ческое и прозаическое в поэзии Гумиле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ур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итого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футуристов: эгофутуристы (И. Северянин)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футуристы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В. Маяковский, В. Хлебников), "Центрифуга" (Б. Л. Пастернак)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Северянин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Интродукция», «Эпилог» («Я, гений Игорь-Северянин…»),  «Двусмысленная слава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взволнованность и ироничность поэзии Северянина, оригинальность его словотворчест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. Хлебнико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Заклятие смехом», 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бэоби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лись губы…», «Еще раз, еще раз…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художественном мире поэзии Хлебникова. Поэтические эксперименты. Хлебников как поэт-философ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. В. Маяковский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А вы могли бы?», «Послушайте!», «Скрипка и немножко нервно», 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личка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любовной лирики. Тема поэта и поэзии, осмысление проблемы художника и времени. Сатирические образы в  творчестве Маяковского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лаков 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анах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избранничества лирического героя. Материализация метафоры в строках его стиха. Роль гиперболы и гротеска. Драматургия поэта («Клоп», «Баня»). Сатирические произведения. Любовная лирика и поэмы. Тема поэта и поэзии. Новаторство поэт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ская поэзия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outlineLvl w:val="5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. А. Клюев.</w:t>
      </w:r>
    </w:p>
    <w:p w:rsidR="00626332" w:rsidRPr="00626332" w:rsidRDefault="00626332" w:rsidP="00626332">
      <w:pPr>
        <w:shd w:val="clear" w:color="auto" w:fill="FFFFFF"/>
        <w:spacing w:after="0" w:line="240" w:lineRule="auto"/>
        <w:outlineLvl w:val="5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инушка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Я люблю цыганские кочевья...», «Из подвалов, из темных углов...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. А. Есен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 «Письмо к женщине», «Собаке Качалова», «Я покинул родимый дом…», «Неуютная жидкая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ность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ись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возные образы лирики Есенина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е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нн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ина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ма о судьбе человека и Родины. Биографические мотивы. Образ лирического геро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20-40-х годо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(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азвития страны после Октябрьской революции. Сложность периодизации русской литературы послереволюционных лет. "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пионовы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я". Советская литература и социалистический реализм (I съезд советских писателей, создание теории социалистического реализма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Толстой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етр Первый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 исторический роман. Судьбы русского исторического романа в XX в. (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олстой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лдан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ртины Руси XVII в. в романе "Петр Первый". Образ Петра (становление личности в эпохе). Изображение народа. Художественное своеобразие романа (особенности композиции и стил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Фадее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Разгром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И.Цветае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Моим стихам, написанным так рано...", "Стихи к Блоку" ( «Имя твое - птица в руке..."), "Кто создан из</w:t>
      </w:r>
      <w:r w:rsidR="0008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ня..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Тоска по родине! Давно...», 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е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равится, что вы больны не мной...» и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Самобытность поэтического слова. Богатство ритмики, свежесть и неожиданность рифмовки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Э.Мандельштам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tre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ame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«Бессонница. Гомер. Тугие паруса..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За гремучую доблесть грядущих веков...», «Я вернулся в мой город...» и др. (по выбору учителя и учащихся). Яркость поэтической палитры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 ощущение связи времен. Философичность лирики. Исторические и литературные образы в поэзии Мандельштам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Ахмато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жала руки под темной вуалью..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«Мне ни к чему одические рати...»,«Мне голос был. Он звал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ешно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Родная земля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лирике Ахматовой глубины человеческих переживаний, ее психологизм. Патриотизм и гражданственность поэзии. Разговорность интонации и музыкальность стиха. Новаторство формы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вием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Л.Пастернак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эт и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стать чернил и плакать!..», «Определение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и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ем мне хочется дойти...»,«Любить иных— тяжелый крест...»,«Никого не будет в доме...»,«Сосны»,«Иней»,«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идет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Гамлет»,«3имняя ночь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эволюция Пастернака: от сложности языка к простоте поэтического слова. Проникновенный лиризм и одухотворенность поэзии Пас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"Доктор Живаго"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.А.Булгак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Белая гвардия", "Мастер и Маргарита"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Белая гвардия". Судьба произведения. Гражданская война и ее события в романе. "Дни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иных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пьеса по роману "Белая гвардия". Проза и драматургия в творчестве писателя. Новаторство Булгакова-драматург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астер и Маргарита". Необычность композиции романа: сочетание фантастического сюжета с философско-библейскими мотивами. Москва и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алаим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е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жественное в облике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шу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-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ри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 Понтия Пилата и его роль в романе. Тема совести. Мастер и его Маргарита. Образы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анд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виты.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ковская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волиад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Платон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Котлован", "Сокровенный человек", "Шарманка", "Впрок" и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Шолох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 писател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Тихий Дон" - роман-эпопея о всенародной трагедии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Григория Мелехова как путь поиска правды жизни. Яркость характеров и жизненных коллизий в романе. «Вечные темы» в романе: человек и история, война и мир, личность и масса. Специфика художественного строя романа. Роль картин природы в изображении жизни героев. Полемика вокруг авторства. Традиции Л. Толстого в изображении масштабных событий в жизни народ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за рубежом. 1917—1941 годы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С.Шмеле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це мертвых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природы. Острое чувство родины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Алдан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Чертов мост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романы и повести, портреты и очерки. Стремление охватить историю Европы за 200 лет. Первый роман «Святая Елена, маленький остров». Великие события и их герои в исторических повествованиях. Суворов и его походы в романе «Чертов мост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Набоков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ругие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а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«Защит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жина»,«Машенька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признание таланта Набокова, его изобразительной силы, зоркости взгляда, остроты сюжета, сочности и красочности описаний, обилия формально-стилистических и психологических находо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ков как русский писатель. Рассказы («Гроза»;   "Сказка" и др.) Яркость и мужество оценок мира вокруг. Богатство ассоциаций. Насыщенность реминисценциями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ы "Машенька", "Король, дама, валет", "Защита Лужина", "Дар" и другие произведения.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ы на английском языке ("Лолита", "Пнин", "Бледный огонь", "Другие берега" и др.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ругие берега" - автобиографический роман. Ностальгическая тема в романе. Герой и его окружение. Мир детства и отрочества геро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р" - последний роман Набокова на русском языке. Роман об ответственности человека за то, как он использует тот дар, который ему дала судьба. Творческий путь героя - писателя Годунова-Чердынцева. Необычность композиции романа. Мастерство Набокова-стилис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щита Лужина" как роман о трагической судьбе талантливого человек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сть и мастерство автора и переводчика: Набоков как переводчик своих романов на русский язы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ликая Отечественная война в литературе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изучением произведений по выбору учителя и учащихс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уховная жизнь общества. Патриотические мотивы и сила народного чувства в лирике военных лет (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Тихон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саковский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урк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имоно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0.Берггольц и др.)- Человек на войне и правда о нем. Романтика и реализм в прозе о войне.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оболе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аустовского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Непокоренные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орбато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Молодая гвардия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дее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Звезда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азакевич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Волоколамское шоссе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ек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proofErr w:type="gramEnd"/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матургия: "Нашествие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еоно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"Дракон"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Шварц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50- 90-х годов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изучением произведений по выбору учителя и учащихся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50-х - начала 60-х гг. Отражение трагических конфликтов истории в судьбах герое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ся суть в  одном-единственном завете..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«Памяти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»,«Я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ю, никакой моей вины...», «К обидам горьким собственной персоны...» и д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ой») и общего («судьбы любой»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За далью— 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ическое и философское осмысление трагических событий прошлого. Пафос труда в поэме. Немногословность, емкость поэтической речи. Роль некрасовской традиции в творчестве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довский — редактор журнала «Новый мир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Бродский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 из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ников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ец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красной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хи»,«Части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чи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ая судьба поэта. Нобелевская премия (1987). Творческие поиски и мастерство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Солженицын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дин день Иван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овича»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«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пелаг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УЛАГ»(главы),"Как нам обустроить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ю"и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Т. Шаламов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ссказы: «Последний замер», «Шоковая терапия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книги “Колымских рассказов”. Своеобразие раскрытия “лагерной” темы. Характер повествовани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Астафьев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"Последний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лон"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"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льный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ктив"и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. (по выбору учителя и учащихся). Обзо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 Распутин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оследний срок", "Прощание с Матёрой", "Живи и помни" (по выбору учителя и учащихся).</w:t>
      </w:r>
      <w:proofErr w:type="gramEnd"/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 решение проблемы отцов и детей ("Последний срок"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прошлому, историческая память народа в романе "Прощание с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ёрой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М. Шукш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ссказы: «Верую!», «Алеша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конвойный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шинской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е. Особенности повествовательной манеры Шукшин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. Вампилов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 «Утиная охота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ова</w:t>
      </w:r>
      <w:proofErr w:type="spell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удожественное открытие драматурга. Психологическая </w:t>
      </w:r>
      <w:proofErr w:type="gramStart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военность в характере</w:t>
      </w:r>
      <w:proofErr w:type="gramEnd"/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. Смысл финала пьесы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Зарубежная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ж</w:t>
      </w:r>
      <w:proofErr w:type="gramStart"/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Л</w:t>
      </w:r>
      <w:proofErr w:type="gramEnd"/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дон</w:t>
      </w:r>
      <w:proofErr w:type="spellEnd"/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Любовь к жизни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изведения и его герой, который не сдаетс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.Шоу</w:t>
      </w:r>
      <w:proofErr w:type="spellEnd"/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гмалион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Аполлинер</w:t>
      </w:r>
      <w:proofErr w:type="spellEnd"/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рика ("Мост </w:t>
      </w:r>
      <w:proofErr w:type="spellStart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або</w:t>
      </w:r>
      <w:proofErr w:type="spellEnd"/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 и др.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направленность лирики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. Хемингуэй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ь «Старик и море».</w:t>
      </w:r>
    </w:p>
    <w:p w:rsidR="006F4E15" w:rsidRDefault="00626332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</w:t>
      </w:r>
    </w:p>
    <w:p w:rsidR="00CB4AD4" w:rsidRDefault="006F4E15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5968C7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</w:t>
      </w:r>
      <w:r w:rsidR="0059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2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="004F22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26332" w:rsidRPr="0062633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алендарно-тематическое  планирование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курсу «Литература»</w:t>
      </w:r>
    </w:p>
    <w:tbl>
      <w:tblPr>
        <w:tblW w:w="14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52"/>
        <w:gridCol w:w="8"/>
        <w:gridCol w:w="24"/>
        <w:gridCol w:w="228"/>
        <w:gridCol w:w="32"/>
        <w:gridCol w:w="4360"/>
        <w:gridCol w:w="1133"/>
        <w:gridCol w:w="252"/>
        <w:gridCol w:w="2728"/>
        <w:gridCol w:w="1701"/>
        <w:gridCol w:w="1985"/>
      </w:tblGrid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f2be7c8fd27c42f57b07bb0b120aa5933bd16f1"/>
            <w:bookmarkStart w:id="2" w:name="0"/>
            <w:bookmarkEnd w:id="1"/>
            <w:bookmarkEnd w:id="2"/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6F4E15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6F4E1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/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рубежа 19-20 веков (42 часа)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удьба России в 20 век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А.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ь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 «Господин из Сан-Франциско». Изображение мирового зла в рассказ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расс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прозе И. Бунина. Цикл «Тёмные аллеи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ву писателя, контроль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н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ь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писателя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 любви в  рассказе «Гранатовый браслет».</w:t>
            </w:r>
            <w:r w:rsidR="002E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0F6" w:rsidRPr="002E60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№1</w:t>
            </w:r>
            <w:r w:rsidR="002E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орчеству Бунина, Купр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романтические рассказы писател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 «На дне» как социально-философская драм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Луки в пьес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о правде в драме Горького «На дне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трывок, тест по произведениям, домашнее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Л. Андрее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расс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м. Русский символизм и его исто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рюсов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альмонт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елый.   Тема Родины в творчестве поэ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. Жизнь и творчество. Блок и символис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и образы ранней лирики Бл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дно из стихотворений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рашного мира в лирике Бл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дно из стихотворений цикла «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Бл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– анализ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Блока «Двенадцать» и сложность её художественного ми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машнее сочинение по творчеству А.А.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изм как национальная форма неоромантиз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. Слово о поэ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стихотворения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уризм как литературное направление. Русские футурис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и новых поэтических форм в лирике Северянина, Хлебник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выразительно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любовной лирики Маяковск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творчестве Маяковск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аматург. Сатирическое изображение современн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е и идейно-нравственные аспекты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стьянской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зии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люева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ницы жизни и творчества (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чтение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сенин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ссии в лирике Есен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тема в лирике Есен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быстротечности человеческого бытия в лирике Есенина. Трагизм восприятия гибели русской деревн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0F6">
              <w:rPr>
                <w:b/>
                <w:color w:val="000000"/>
                <w:shd w:val="clear" w:color="auto" w:fill="FFFFFF"/>
              </w:rPr>
              <w:t>Контрольная работа№3</w:t>
            </w:r>
            <w:r>
              <w:rPr>
                <w:color w:val="000000"/>
                <w:shd w:val="clear" w:color="auto" w:fill="FFFFFF"/>
              </w:rPr>
              <w:t xml:space="preserve"> по произведениям поэтов Серебряного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20-40 годов (32 часа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русской литературы послереволюционных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лстой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ый» - первый советский исторический роман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адеев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зор жизни и творчества писателя. Тема гражданской войны в романе «Разгром». Роль интеллигенции в революц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индивидуальные сообщения, письменные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Цветаева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знь и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а, поэта и поэзии в лирике поэтессы. Тема Родины. Своеобразие поэтического стил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зусть по выбору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Мандельштам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знь и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ический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ликт поэта и эпох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5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хматова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знь и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жественное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образие и поэтическое мастерство лирики поэта. Судьба России и судьба поэта в лирике Ахматов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Ахматовой «Реквием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Пастернак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аницы жизни и творчест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Доктор Живаго». Человек, история и природа в произведен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ие мотивы в романе «Доктор Живаго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Юрия Живаго. Связь стихов с проблематикой роман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ром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улгаков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Булгакова «Мастер и Маргарита». Жанр и композиция произ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ира в романе «Мастер и Маргарит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стера и тема творчества в романе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ргариты и тема любви в романе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proofErr w:type="spellEnd"/>
            <w:r w:rsidR="00A32481"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речи по роману Булгакова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–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ов. Жизнь и творчество.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сть «Котлова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сообщения, 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олохов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жизни донских казаков в романе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, 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ищная нелепица» Гражданской войны в изображении Шолох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судьбы в романе «Тихий Дон».</w:t>
            </w:r>
            <w:r w:rsidR="00B7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spellEnd"/>
            <w:r w:rsidR="00B7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домашнему сочинени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работа по роману Шолохова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за рубежом 1917-1940 годы (1 час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в изгнании. Проза и поэзия русской эмиграци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 в литературе (3 часа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е мотивы и сила народного чувства в лирике военных ле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ков, Симонов, Исаковский и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-7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Человек на войне и 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м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50-90 годов 20 века(17 часов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50-90 годов 20 век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пикеерк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Твардовского. Размышление о настоящем и будущем России. Осмысление темы войн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 уча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фос труда в поэме Твардовского «За 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ю-даль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Бродский. Слово о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е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но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матический диапазон его лири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олженицын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раскрытия «лагерной» темы в творчестве пис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ламов. Жизнь и творчество. Проблематика и поэтика «Колымских рассказов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 8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стафьев. Природа и человек в произведениях Астафьев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, 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Распутин. Нравственная проблематика повестей пис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Шукшин. Изображение народного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 и картин народной жизни в рассказах. Особенности повествовательной манеры Шукш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на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мпилов. Слово о писателе. «Утиная охота». Проблематика, конфликт, система образов, композиция пье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ворчеству поэтов и писателей русской литературы 20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 20 века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зор европейской литературы 20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ндон. Раздумья писателя о человеке и его жизненного пу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Шоу. Пьеса «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малион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воеобразие конфликта в пьесе. Англия в изображении Шоу. Прием иро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сообщен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поллинер «Экспериментальная направленность лири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Хемингуэй. Слово о </w:t>
            </w:r>
            <w:proofErr w:type="spell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е</w:t>
            </w:r>
            <w:proofErr w:type="gramStart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зор</w:t>
            </w:r>
            <w:proofErr w:type="spellEnd"/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творчества. Духовно-нравственные проблемы повести «Старик и море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 «Современная литература – истоки, направления, идеолог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4AD4" w:rsidRDefault="00CB4AD4" w:rsidP="00FC68D4">
      <w:pPr>
        <w:spacing w:line="240" w:lineRule="auto"/>
      </w:pPr>
    </w:p>
    <w:p w:rsidR="00CB4AD4" w:rsidRDefault="00CB4AD4" w:rsidP="00FC68D4">
      <w:pPr>
        <w:spacing w:line="240" w:lineRule="auto"/>
      </w:pPr>
    </w:p>
    <w:p w:rsidR="00CB4AD4" w:rsidRDefault="00CB4AD4" w:rsidP="00FC68D4">
      <w:pPr>
        <w:spacing w:line="240" w:lineRule="auto"/>
      </w:pPr>
    </w:p>
    <w:p w:rsidR="00CB4AD4" w:rsidRDefault="00CB4AD4" w:rsidP="00FC68D4">
      <w:pPr>
        <w:spacing w:line="240" w:lineRule="auto"/>
      </w:pPr>
    </w:p>
    <w:p w:rsidR="004F2238" w:rsidRPr="00FC68D4" w:rsidRDefault="00CB4AD4" w:rsidP="00FC68D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                                                                     </w:t>
      </w:r>
      <w:r w:rsidR="00FC68D4">
        <w:t xml:space="preserve">  </w:t>
      </w:r>
      <w:r w:rsidR="00FC68D4" w:rsidRPr="00FC68D4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59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</w:t>
      </w:r>
      <w:r w:rsidR="00FC68D4" w:rsidRP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я </w:t>
      </w:r>
      <w:r w:rsidR="00FC68D4" w:rsidRP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курсу «Литература»</w:t>
      </w:r>
    </w:p>
    <w:p w:rsidR="004F2238" w:rsidRPr="004F2238" w:rsidRDefault="004F2238" w:rsidP="004F2238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Проекты (индивидуальные, групповые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(Любой проект оценивается двумя отметками: за </w:t>
      </w:r>
      <w:r w:rsidRPr="004F223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метную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область и за </w:t>
      </w:r>
      <w:r w:rsidRPr="004F223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УД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, который обучающийся применял при создании проекта)</w:t>
      </w:r>
    </w:p>
    <w:p w:rsidR="004F2238" w:rsidRPr="004F2238" w:rsidRDefault="004F2238" w:rsidP="004F2238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Творческие работы (сочинения разных жанров)</w:t>
      </w:r>
    </w:p>
    <w:p w:rsidR="004F2238" w:rsidRPr="004F2238" w:rsidRDefault="004F2238" w:rsidP="004F2238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Контрольные работы по темам (в формате ЕГЭ, тесты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4F22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ценка устных ответов учащихся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является одним из основных способов учета знаний учащихся по русскому языку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твета ученика надо руководствоваться следующими критериями: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та и правильность ответа;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епень осознанности, понимания изученного;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зыковое оформление ответа</w:t>
      </w:r>
    </w:p>
    <w:p w:rsidR="00FC68D4" w:rsidRDefault="00FC68D4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показывает прочные знания и глубокое понимание текста изучаемого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объяснять взаимосвязь событий, характеры и поступки героев, роль художественных ср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произведения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влекать т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для аргументации своих выводов, раскрывать связь произведения с эпохой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ет пользоваться теоретико-литературными знаниями и навыками разбора при анализе художественного произведения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лагает материал последовательно и правильно с точки зрения норм литературного язык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вободно владеет монологической литературной речью.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даёт ответ, удовлетворяющий тем же требованиям, что и для отметки "5"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1-2 ошибки, которые ученик сам же исправляет, и 1-2 недочёта в последовательности и языковом оформлении излагаемого материал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ет объяснять взаимосвязь событий, характеры и поступки героев, роль художественных ср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пользоваться основными теоретико-литературными знаниями и навыками при анализе художественного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влекать т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для обоснования своих выводов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хорошо владеет монологической литературной речью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1-2 неточности в ответе.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ряд недостатков в композиции и языке ответа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лагает материал неполно и допускает неточности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умеет достаточно глубоко и доказательно обосновывать свои суж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казывает ограниченные навыки разбора и недостаточное умение привлекать т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для подтверждения своих выводов;</w:t>
      </w:r>
    </w:p>
    <w:p w:rsidR="00FC68D4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достаточно свободное владение монологической речью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вает незнание большей части соответствующего раздела изучаемого материала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знает: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щественные вопросы содержания произведения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арные теоретико-литературные понят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ль важнейших художественных сре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произвед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лабо владеет монологической литературной речью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соответствие уровня чтения нормам, установленным для данного класса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Оценка сочинений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работы ученика теме и основной мысли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фактического материала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, композиция)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словаря и грамматического строя речи; стилевое единство и выразительность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p w:rsidR="004F2238" w:rsidRPr="004F2238" w:rsidRDefault="00FC68D4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4F2238"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речь</w:t>
      </w:r>
    </w:p>
    <w:p w:rsidR="004F2238" w:rsidRPr="004F2238" w:rsidRDefault="004F2238" w:rsidP="004F22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ь</w:t>
      </w:r>
    </w:p>
    <w:p w:rsidR="004F2238" w:rsidRPr="004F2238" w:rsidRDefault="004F2238" w:rsidP="004F22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работы полностью соответствует тем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Достигнуто стилевое единство и выразительность текста. В целом в работе допускается 1 недочет в содержании и 1 - 2 </w:t>
      </w:r>
      <w:proofErr w:type="gramStart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</w:t>
      </w:r>
      <w:proofErr w:type="gramEnd"/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чета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рфографическая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уационная, или 1 грамматическая ошибка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ржание работы в основном соответствует теме (имеются незначительные отклонения от темы)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в основном достоверно, имеются единичные фактические неточности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рфографические и 2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рфографическая 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унктуационные ошибки при отсутствии орфографических ошибок, а также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амматические ошибки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работе допущены существенные отклонения от темы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достоверна в главном, но в ней имеются отдельные фактические неточности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ден словарь, и однообразны употребляемые синтаксические конструкции, встречается неправильное словоупотреблени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иль работы не отличается единством. Речь недостаточно выразительн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8D4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 орфографические 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рфографические ошибки и 5 пунктуационных ошибок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унктуационных при отсутствии орфографических ошибок (в V классе — 5 орфографических ошибок и 4 пунктуационные ошибки), а также 4 грамматические ошибки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не соответствует тем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щено много фактических неточностей.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! отсутствует связь между ними, работа не соответствует плану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айне беден словарь, работа написал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пущено недочётов в содержании и речевых недочётов больше, чем предусмотрено оценкой «3»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орфографических, пунктуационных и грамматических ошибок больше, чем предусмотрено оценкой «3»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объем сочинения в полтора-два раза больше указанного в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ценка за сочинение не может быть положительной, если не раскрыта тема высказывания, хотя по остальным показателям оно написано удовлетворительно, или имеет место плагиат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ценка тестовых работ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ворческие и контрольный работы</w:t>
      </w: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ате ЕГЭ оцениваются по критериям ЕГЭ (см. сайт ФИПИ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5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85% - 100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4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65% - 84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3» - </w:t>
      </w: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% - 64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2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0% - 44% работы выполнено</w:t>
      </w:r>
    </w:p>
    <w:p w:rsidR="004F2238" w:rsidRDefault="004F2238"/>
    <w:sectPr w:rsidR="004F2238" w:rsidSect="00626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70C"/>
    <w:multiLevelType w:val="multilevel"/>
    <w:tmpl w:val="80F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2ABA"/>
    <w:multiLevelType w:val="multilevel"/>
    <w:tmpl w:val="CA7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677E7"/>
    <w:multiLevelType w:val="multilevel"/>
    <w:tmpl w:val="3B1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B711F"/>
    <w:multiLevelType w:val="multilevel"/>
    <w:tmpl w:val="DEA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234D4"/>
    <w:multiLevelType w:val="multilevel"/>
    <w:tmpl w:val="E73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87714"/>
    <w:multiLevelType w:val="multilevel"/>
    <w:tmpl w:val="FBA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C7FD5"/>
    <w:multiLevelType w:val="multilevel"/>
    <w:tmpl w:val="DF0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4143C"/>
    <w:multiLevelType w:val="multilevel"/>
    <w:tmpl w:val="C7C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613E0"/>
    <w:multiLevelType w:val="multilevel"/>
    <w:tmpl w:val="5F2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232A1"/>
    <w:multiLevelType w:val="multilevel"/>
    <w:tmpl w:val="016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90D54"/>
    <w:multiLevelType w:val="multilevel"/>
    <w:tmpl w:val="F5F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4553E"/>
    <w:multiLevelType w:val="multilevel"/>
    <w:tmpl w:val="E9E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55FA3"/>
    <w:multiLevelType w:val="multilevel"/>
    <w:tmpl w:val="6162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747BD"/>
    <w:multiLevelType w:val="multilevel"/>
    <w:tmpl w:val="E74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1FE5"/>
    <w:multiLevelType w:val="multilevel"/>
    <w:tmpl w:val="AF2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A5D4A"/>
    <w:multiLevelType w:val="multilevel"/>
    <w:tmpl w:val="456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36ADB"/>
    <w:multiLevelType w:val="multilevel"/>
    <w:tmpl w:val="584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B0015"/>
    <w:multiLevelType w:val="multilevel"/>
    <w:tmpl w:val="AF7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D10FE"/>
    <w:multiLevelType w:val="multilevel"/>
    <w:tmpl w:val="0DE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764735"/>
    <w:multiLevelType w:val="multilevel"/>
    <w:tmpl w:val="2592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87299"/>
    <w:multiLevelType w:val="multilevel"/>
    <w:tmpl w:val="576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63C96"/>
    <w:multiLevelType w:val="multilevel"/>
    <w:tmpl w:val="18F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497D70"/>
    <w:multiLevelType w:val="multilevel"/>
    <w:tmpl w:val="001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A7C2F"/>
    <w:multiLevelType w:val="multilevel"/>
    <w:tmpl w:val="BB0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37F27"/>
    <w:multiLevelType w:val="multilevel"/>
    <w:tmpl w:val="AE4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C55A7"/>
    <w:multiLevelType w:val="multilevel"/>
    <w:tmpl w:val="546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EEC"/>
    <w:multiLevelType w:val="multilevel"/>
    <w:tmpl w:val="26CC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F082E"/>
    <w:multiLevelType w:val="multilevel"/>
    <w:tmpl w:val="E02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21"/>
  </w:num>
  <w:num w:numId="8">
    <w:abstractNumId w:val="13"/>
  </w:num>
  <w:num w:numId="9">
    <w:abstractNumId w:val="7"/>
  </w:num>
  <w:num w:numId="10">
    <w:abstractNumId w:val="28"/>
  </w:num>
  <w:num w:numId="11">
    <w:abstractNumId w:val="25"/>
  </w:num>
  <w:num w:numId="12">
    <w:abstractNumId w:val="8"/>
  </w:num>
  <w:num w:numId="13">
    <w:abstractNumId w:val="3"/>
  </w:num>
  <w:num w:numId="14">
    <w:abstractNumId w:val="15"/>
  </w:num>
  <w:num w:numId="15">
    <w:abstractNumId w:val="9"/>
  </w:num>
  <w:num w:numId="16">
    <w:abstractNumId w:val="23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27"/>
  </w:num>
  <w:num w:numId="24">
    <w:abstractNumId w:val="2"/>
  </w:num>
  <w:num w:numId="25">
    <w:abstractNumId w:val="12"/>
  </w:num>
  <w:num w:numId="26">
    <w:abstractNumId w:val="26"/>
  </w:num>
  <w:num w:numId="27">
    <w:abstractNumId w:val="1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332"/>
    <w:rsid w:val="00022589"/>
    <w:rsid w:val="000739AA"/>
    <w:rsid w:val="00075709"/>
    <w:rsid w:val="000868E6"/>
    <w:rsid w:val="00194722"/>
    <w:rsid w:val="002E60F6"/>
    <w:rsid w:val="004F2238"/>
    <w:rsid w:val="00586529"/>
    <w:rsid w:val="005968C7"/>
    <w:rsid w:val="00621C46"/>
    <w:rsid w:val="00626332"/>
    <w:rsid w:val="006F4E15"/>
    <w:rsid w:val="00715740"/>
    <w:rsid w:val="007F445A"/>
    <w:rsid w:val="009B39FE"/>
    <w:rsid w:val="00A06C30"/>
    <w:rsid w:val="00A32481"/>
    <w:rsid w:val="00A47E3C"/>
    <w:rsid w:val="00A921D5"/>
    <w:rsid w:val="00B16EA7"/>
    <w:rsid w:val="00B707F2"/>
    <w:rsid w:val="00BC524D"/>
    <w:rsid w:val="00C153D2"/>
    <w:rsid w:val="00C60319"/>
    <w:rsid w:val="00CB4AD4"/>
    <w:rsid w:val="00D3087E"/>
    <w:rsid w:val="00D3530F"/>
    <w:rsid w:val="00D51CEC"/>
    <w:rsid w:val="00E312D7"/>
    <w:rsid w:val="00E84115"/>
    <w:rsid w:val="00F13B19"/>
    <w:rsid w:val="00F4489F"/>
    <w:rsid w:val="00F529D0"/>
    <w:rsid w:val="00FC68D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0F"/>
  </w:style>
  <w:style w:type="paragraph" w:styleId="2">
    <w:name w:val="heading 2"/>
    <w:basedOn w:val="a"/>
    <w:link w:val="20"/>
    <w:uiPriority w:val="9"/>
    <w:qFormat/>
    <w:rsid w:val="00626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2633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633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0">
    <w:name w:val="c30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26332"/>
  </w:style>
  <w:style w:type="character" w:customStyle="1" w:styleId="c32">
    <w:name w:val="c32"/>
    <w:basedOn w:val="a0"/>
    <w:rsid w:val="00626332"/>
  </w:style>
  <w:style w:type="character" w:customStyle="1" w:styleId="c4">
    <w:name w:val="c4"/>
    <w:basedOn w:val="a0"/>
    <w:rsid w:val="00626332"/>
  </w:style>
  <w:style w:type="paragraph" w:customStyle="1" w:styleId="c13">
    <w:name w:val="c13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26332"/>
  </w:style>
  <w:style w:type="paragraph" w:customStyle="1" w:styleId="c25">
    <w:name w:val="c25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332"/>
  </w:style>
  <w:style w:type="character" w:customStyle="1" w:styleId="c15">
    <w:name w:val="c15"/>
    <w:basedOn w:val="a0"/>
    <w:rsid w:val="00626332"/>
  </w:style>
  <w:style w:type="paragraph" w:customStyle="1" w:styleId="c37">
    <w:name w:val="c37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26332"/>
  </w:style>
  <w:style w:type="paragraph" w:customStyle="1" w:styleId="c27">
    <w:name w:val="c27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6332"/>
  </w:style>
  <w:style w:type="character" w:customStyle="1" w:styleId="c9">
    <w:name w:val="c9"/>
    <w:basedOn w:val="a0"/>
    <w:rsid w:val="00626332"/>
  </w:style>
  <w:style w:type="paragraph" w:customStyle="1" w:styleId="c28">
    <w:name w:val="c28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26332"/>
  </w:style>
  <w:style w:type="paragraph" w:styleId="a3">
    <w:name w:val="Normal (Web)"/>
    <w:basedOn w:val="a"/>
    <w:uiPriority w:val="99"/>
    <w:unhideWhenUsed/>
    <w:rsid w:val="004F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2238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621C46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621C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E85B-BA35-48E9-A4C3-8CF4C57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1-09-19T17:58:00Z</cp:lastPrinted>
  <dcterms:created xsi:type="dcterms:W3CDTF">2016-08-23T18:37:00Z</dcterms:created>
  <dcterms:modified xsi:type="dcterms:W3CDTF">2021-09-29T07:16:00Z</dcterms:modified>
</cp:coreProperties>
</file>